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4"/>
        <w:gridCol w:w="4583"/>
      </w:tblGrid>
      <w:tr w:rsidR="007A7E62" w14:paraId="2B2CFFC2" w14:textId="77777777" w:rsidTr="0099487C">
        <w:trPr>
          <w:cantSplit/>
        </w:trPr>
        <w:tc>
          <w:tcPr>
            <w:tcW w:w="4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36E2" w14:textId="77777777" w:rsidR="007A7E62" w:rsidRDefault="007A7E62" w:rsidP="0099487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27DC" w14:textId="0618FE4C" w:rsidR="007A7E62" w:rsidRPr="001527DD" w:rsidRDefault="007A7E62" w:rsidP="0099487C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424"/>
      </w:tblGrid>
      <w:tr w:rsidR="00F87619" w14:paraId="2E4BE949" w14:textId="77777777" w:rsidTr="00E72B27">
        <w:trPr>
          <w:trHeight w:val="3215"/>
        </w:trPr>
        <w:tc>
          <w:tcPr>
            <w:tcW w:w="4801" w:type="dxa"/>
          </w:tcPr>
          <w:p w14:paraId="785C9156" w14:textId="77777777"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</w:t>
            </w:r>
            <w:r w:rsidRPr="001527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НО</w:t>
            </w:r>
          </w:p>
          <w:p w14:paraId="1240849C" w14:textId="77777777" w:rsidR="00F87619" w:rsidRPr="001527DD" w:rsidRDefault="00F87619" w:rsidP="00E72B27">
            <w:pPr>
              <w:pStyle w:val="ab"/>
              <w:spacing w:line="100" w:lineRule="atLeast"/>
              <w:ind w:left="176"/>
              <w:rPr>
                <w:lang w:val="uk-UA"/>
              </w:rPr>
            </w:pPr>
          </w:p>
          <w:p w14:paraId="502C0B98" w14:textId="77777777" w:rsidR="00F87619" w:rsidRPr="002868C4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4C5A587" w14:textId="77777777" w:rsidR="00F87619" w:rsidRPr="002868C4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D6C07AE" w14:textId="3B69103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C4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СТОРОЖЕВСЬКИЙ</w:t>
            </w:r>
          </w:p>
          <w:p w14:paraId="646F7DAB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34F2D9" w14:textId="73BF25E8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</w:t>
            </w:r>
            <w:r w:rsidR="00C4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520" w:type="dxa"/>
          </w:tcPr>
          <w:p w14:paraId="1E552DA0" w14:textId="77777777"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</w:t>
            </w:r>
            <w:r w:rsidRPr="001527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НО</w:t>
            </w:r>
          </w:p>
          <w:p w14:paraId="44C40ED8" w14:textId="77777777" w:rsidR="00F87619" w:rsidRDefault="00F87619" w:rsidP="00E72B27">
            <w:pPr>
              <w:pStyle w:val="ab"/>
              <w:spacing w:line="100" w:lineRule="atLeast"/>
              <w:ind w:left="-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 НУ «Запорізька політехніка»</w:t>
            </w:r>
          </w:p>
          <w:p w14:paraId="307A4565" w14:textId="77777777"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C4EDC2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15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ГРЕШТА</w:t>
            </w:r>
          </w:p>
          <w:p w14:paraId="66E222E9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623304" w14:textId="2CF0E80E" w:rsidR="00F87619" w:rsidRPr="001527DD" w:rsidRDefault="00F87619" w:rsidP="00E72B27">
            <w:pPr>
              <w:pStyle w:val="ab"/>
              <w:tabs>
                <w:tab w:val="clear" w:pos="708"/>
                <w:tab w:val="left" w:pos="1452"/>
              </w:tabs>
              <w:spacing w:line="100" w:lineRule="atLeast"/>
              <w:ind w:left="1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</w:t>
            </w:r>
            <w:r w:rsidR="00C4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31415E47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CA8B95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599909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E6CAC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C0683" w14:textId="77777777" w:rsidR="00383EA5" w:rsidRPr="000519B0" w:rsidRDefault="00383EA5" w:rsidP="00383E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EDBCAB" w14:textId="7E335D78" w:rsidR="00BF3AA0" w:rsidRPr="00F94D50" w:rsidRDefault="00800F4F" w:rsidP="00BF3A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4D50">
        <w:rPr>
          <w:rFonts w:ascii="Times New Roman" w:hAnsi="Times New Roman" w:cs="Times New Roman"/>
          <w:sz w:val="28"/>
          <w:szCs w:val="28"/>
          <w:lang w:val="uk-UA"/>
        </w:rPr>
        <w:t>Положення про стипендію</w:t>
      </w:r>
      <w:r w:rsidR="00BF3AA0">
        <w:rPr>
          <w:rFonts w:ascii="Times New Roman" w:hAnsi="Times New Roman" w:cs="Times New Roman"/>
          <w:sz w:val="28"/>
          <w:szCs w:val="28"/>
          <w:lang w:val="uk-UA"/>
        </w:rPr>
        <w:t xml:space="preserve"> «Старт у професію –</w:t>
      </w:r>
      <w:r w:rsidR="00BF3AA0" w:rsidRPr="00BF3AA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proofErr w:type="spellStart"/>
      <w:r w:rsidR="00BF3AA0" w:rsidRPr="00BF3AA0">
        <w:rPr>
          <w:rFonts w:ascii="Times New Roman" w:hAnsi="Times New Roman" w:cs="Times New Roman"/>
          <w:sz w:val="28"/>
          <w:szCs w:val="28"/>
        </w:rPr>
        <w:t>вій</w:t>
      </w:r>
      <w:proofErr w:type="spellEnd"/>
      <w:r w:rsidR="00BF3AA0" w:rsidRPr="00BF3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AA0" w:rsidRPr="00BF3AA0">
        <w:rPr>
          <w:rFonts w:ascii="Times New Roman" w:hAnsi="Times New Roman" w:cs="Times New Roman"/>
          <w:sz w:val="28"/>
          <w:szCs w:val="28"/>
        </w:rPr>
        <w:t>імпульс</w:t>
      </w:r>
      <w:proofErr w:type="spellEnd"/>
      <w:r w:rsidR="00BF3AA0" w:rsidRPr="00BF3AA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F3AA0" w:rsidRPr="00BF3AA0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="00BF3A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BB713A" w14:textId="7A03D694" w:rsidR="00383EA5" w:rsidRPr="00F94D50" w:rsidRDefault="00BF3AA0" w:rsidP="00F94D5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394DC4" w:rsidRPr="00F94D5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НВП «Імпульс</w:t>
      </w:r>
      <w:r w:rsidR="00394DC4" w:rsidRPr="00F94D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2F3972A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FAD89B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54B4E9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AD1933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</w:t>
      </w:r>
      <w:r w:rsidRPr="001527DD">
        <w:rPr>
          <w:rFonts w:ascii="Times New Roman" w:hAnsi="Times New Roman" w:cs="Times New Roman"/>
          <w:b/>
          <w:sz w:val="28"/>
          <w:szCs w:val="28"/>
          <w:lang w:val="uk-UA"/>
        </w:rPr>
        <w:t>ЖЕНО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AC891A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ішенням Вченої ради </w:t>
      </w:r>
    </w:p>
    <w:p w14:paraId="2014808A" w14:textId="77777777" w:rsidR="00F87619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 w:rsidRPr="001527DD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</w:p>
    <w:p w14:paraId="4D93FCA8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</w:p>
    <w:p w14:paraId="4150A0A8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>Володимир БАХРУШИН</w:t>
      </w:r>
    </w:p>
    <w:p w14:paraId="4D302EE3" w14:textId="77777777" w:rsidR="00F87619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</w:p>
    <w:p w14:paraId="4C839CD8" w14:textId="7F18CB33" w:rsidR="00383EA5" w:rsidRDefault="00F87619" w:rsidP="00F876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690D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394DC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F690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94DC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F6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DC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F690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764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F690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024F743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2EBBA7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E1C84F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E8C4F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9BE98" w14:textId="67217274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7E62">
        <w:rPr>
          <w:rFonts w:ascii="Times New Roman" w:hAnsi="Times New Roman" w:cs="Times New Roman"/>
          <w:sz w:val="28"/>
          <w:szCs w:val="28"/>
          <w:lang w:val="uk-UA"/>
        </w:rPr>
        <w:t>м. Запоріжжя 202</w:t>
      </w:r>
      <w:r w:rsidR="004457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A7E62">
        <w:rPr>
          <w:rFonts w:ascii="Times New Roman" w:hAnsi="Times New Roman" w:cs="Times New Roman"/>
          <w:sz w:val="28"/>
          <w:szCs w:val="28"/>
          <w:lang w:val="uk-UA"/>
        </w:rPr>
        <w:t>р</w:t>
      </w:r>
      <w:bookmarkStart w:id="0" w:name="_GoBack"/>
      <w:bookmarkEnd w:id="0"/>
    </w:p>
    <w:p w14:paraId="1441857E" w14:textId="77777777" w:rsidR="00383EA5" w:rsidRDefault="00383EA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0AAF60F" w14:textId="77777777" w:rsidR="00383EA5" w:rsidRPr="001A5C2F" w:rsidRDefault="00383EA5" w:rsidP="001A5C2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5C2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гальні положення</w:t>
      </w:r>
    </w:p>
    <w:p w14:paraId="29AE7BA3" w14:textId="0F53EEE3" w:rsidR="00CC54D6" w:rsidRDefault="00800F4F" w:rsidP="00D32D4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D32D4E" w:rsidRPr="00D32D4E">
        <w:rPr>
          <w:rFonts w:ascii="Times New Roman" w:hAnsi="Times New Roman" w:cs="Times New Roman"/>
          <w:sz w:val="26"/>
          <w:szCs w:val="26"/>
          <w:lang w:val="uk-UA"/>
        </w:rPr>
        <w:t>Положення про стипендію «Старт у професію – твій імпульс до успіху» ТОВ</w:t>
      </w:r>
      <w:r w:rsidR="001764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D32D4E" w:rsidRPr="00D32D4E">
        <w:rPr>
          <w:rFonts w:ascii="Times New Roman" w:hAnsi="Times New Roman" w:cs="Times New Roman"/>
          <w:sz w:val="26"/>
          <w:szCs w:val="26"/>
          <w:lang w:val="uk-UA"/>
        </w:rPr>
        <w:t>«НВП «Імпульс»</w:t>
      </w:r>
      <w:r w:rsidR="00D32D4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1DED" w:rsidRPr="00ED2386">
        <w:rPr>
          <w:rFonts w:ascii="Times New Roman" w:hAnsi="Times New Roman" w:cs="Times New Roman"/>
          <w:sz w:val="26"/>
          <w:szCs w:val="26"/>
          <w:lang w:val="uk-UA"/>
        </w:rPr>
        <w:t xml:space="preserve">визначає </w:t>
      </w:r>
      <w:r w:rsidR="00C305FB" w:rsidRPr="00ED238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861DED" w:rsidRPr="00ED2386">
        <w:rPr>
          <w:rFonts w:ascii="Times New Roman" w:hAnsi="Times New Roman" w:cs="Times New Roman"/>
          <w:sz w:val="26"/>
          <w:szCs w:val="26"/>
          <w:lang w:val="uk-UA"/>
        </w:rPr>
        <w:t>орядок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призначення і виплати 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 xml:space="preserve">зазначеної 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>стипенді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студентам 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>Національного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університет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«Запорізька політехніка» (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далі 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>Університет</w:t>
      </w:r>
      <w:r w:rsidR="0038721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ED2386">
        <w:rPr>
          <w:rFonts w:ascii="Times New Roman" w:hAnsi="Times New Roman" w:cs="Times New Roman"/>
          <w:sz w:val="26"/>
          <w:szCs w:val="26"/>
          <w:lang w:val="uk-UA"/>
        </w:rPr>
        <w:t xml:space="preserve"> за рахунок </w:t>
      </w:r>
      <w:r w:rsidR="00294B0A">
        <w:rPr>
          <w:rFonts w:ascii="Times New Roman" w:hAnsi="Times New Roman" w:cs="Times New Roman"/>
          <w:sz w:val="26"/>
          <w:szCs w:val="26"/>
          <w:lang w:val="uk-UA"/>
        </w:rPr>
        <w:t xml:space="preserve">грошових </w:t>
      </w:r>
      <w:r w:rsidR="00294B0A" w:rsidRPr="00E7276C">
        <w:rPr>
          <w:rFonts w:ascii="Times New Roman" w:hAnsi="Times New Roman" w:cs="Times New Roman"/>
          <w:sz w:val="26"/>
          <w:szCs w:val="26"/>
          <w:lang w:val="uk-UA"/>
        </w:rPr>
        <w:t>коштів (цільових надходжень)</w:t>
      </w:r>
      <w:r w:rsidR="00387217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, наданих </w:t>
      </w:r>
      <w:r w:rsidR="00684965" w:rsidRPr="00D32D4E">
        <w:rPr>
          <w:rFonts w:ascii="Times New Roman" w:hAnsi="Times New Roman" w:cs="Times New Roman"/>
          <w:sz w:val="26"/>
          <w:szCs w:val="26"/>
          <w:lang w:val="uk-UA"/>
        </w:rPr>
        <w:t>ТОВ «НВП «Імпульс»</w:t>
      </w:r>
      <w:r w:rsidR="006849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87217">
        <w:rPr>
          <w:rFonts w:ascii="Times New Roman" w:hAnsi="Times New Roman" w:cs="Times New Roman"/>
          <w:sz w:val="26"/>
          <w:szCs w:val="26"/>
          <w:lang w:val="uk-UA"/>
        </w:rPr>
        <w:t>(далі – Благодійник).</w:t>
      </w:r>
    </w:p>
    <w:p w14:paraId="25C9DC0E" w14:textId="77777777" w:rsidR="00CC54D6" w:rsidRPr="00DC0A86" w:rsidRDefault="00FA5D29" w:rsidP="00E727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Метою заснування іменної стипендії є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4C0BD5A2" w14:textId="77777777" w:rsidR="00861DED" w:rsidRPr="00DC0A86" w:rsidRDefault="00861DED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підвищення мотивації студентів до отримання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якісної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вищої освіти;</w:t>
      </w:r>
    </w:p>
    <w:p w14:paraId="7D0F8BCD" w14:textId="77777777" w:rsidR="00D21415" w:rsidRPr="00DC0A86" w:rsidRDefault="00D21415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заохочення студентів до активної участі </w:t>
      </w:r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proofErr w:type="spellStart"/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>волонтерстві</w:t>
      </w:r>
      <w:proofErr w:type="spellEnd"/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>, науковій, громадській, спортивній (творчій) діяльності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8734383" w14:textId="77777777" w:rsidR="00D21415" w:rsidRPr="00DC0A86" w:rsidRDefault="00D21415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розвиток молодих фахівців та зміцнення трудового потенціалу України.</w:t>
      </w:r>
    </w:p>
    <w:p w14:paraId="58F1E529" w14:textId="3406D1EA" w:rsidR="00F87619" w:rsidRDefault="00C7547B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D32D4E">
        <w:rPr>
          <w:rFonts w:ascii="Times New Roman" w:hAnsi="Times New Roman" w:cs="Times New Roman"/>
          <w:sz w:val="26"/>
          <w:szCs w:val="26"/>
          <w:lang w:val="uk-UA"/>
        </w:rPr>
        <w:t>Положення про стипендію «Старт у професію – твій імпульс до успіху» ТОВ «НВП «Імпульс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7619">
        <w:rPr>
          <w:rFonts w:ascii="Times New Roman" w:hAnsi="Times New Roman" w:cs="Times New Roman"/>
          <w:sz w:val="26"/>
          <w:szCs w:val="26"/>
          <w:lang w:val="uk-UA"/>
        </w:rPr>
        <w:t>розробляється та затверджується Благодійником та погоджується Вченою радою Університету.</w:t>
      </w:r>
    </w:p>
    <w:p w14:paraId="52F1374D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AE363E9" w14:textId="2D0A0342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Стипенді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оже бути призначена 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>студент</w:t>
      </w:r>
      <w:r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Університет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які навчаються </w:t>
      </w:r>
      <w:r w:rsidRPr="00135F83">
        <w:rPr>
          <w:rFonts w:ascii="Times New Roman" w:hAnsi="Times New Roman" w:cs="Times New Roman"/>
          <w:sz w:val="26"/>
          <w:szCs w:val="26"/>
          <w:lang w:val="uk-UA"/>
        </w:rPr>
        <w:t>за денною формою здобуття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кошти державного бюджету, фізичних та/або юридичних осіб та іншими формами фінансування навчання і не перебувають </w:t>
      </w:r>
      <w:r w:rsidR="00684965"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академічній відпустці.</w:t>
      </w:r>
    </w:p>
    <w:p w14:paraId="507C9A71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73DAEC0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ипендія призначається незалежно від наявності або відсутності будь-якого іншого виду стипендій.</w:t>
      </w:r>
    </w:p>
    <w:p w14:paraId="7465E373" w14:textId="77777777" w:rsidR="000609F3" w:rsidRPr="00DC0A86" w:rsidRDefault="000609F3" w:rsidP="000609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D39B9B" w14:textId="77777777" w:rsidR="001A5C2F" w:rsidRDefault="00F05143" w:rsidP="000609F3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="001A5C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итерії </w:t>
      </w:r>
      <w:r w:rsidR="001A5C2F" w:rsidRPr="001A5C2F">
        <w:rPr>
          <w:rFonts w:ascii="Times New Roman" w:hAnsi="Times New Roman" w:cs="Times New Roman"/>
          <w:b/>
          <w:sz w:val="26"/>
          <w:szCs w:val="26"/>
          <w:lang w:val="uk-UA"/>
        </w:rPr>
        <w:t>для призначення стипендії</w:t>
      </w:r>
    </w:p>
    <w:p w14:paraId="68054147" w14:textId="77777777" w:rsidR="000609F3" w:rsidRPr="001A5C2F" w:rsidRDefault="000609F3" w:rsidP="000609F3">
      <w:pPr>
        <w:pStyle w:val="a3"/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CA634EF" w14:textId="77777777" w:rsidR="00F05143" w:rsidRDefault="003C03F0" w:rsidP="001A5C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ритерії</w:t>
      </w:r>
      <w:r w:rsidR="00F05143">
        <w:rPr>
          <w:rFonts w:ascii="Times New Roman" w:hAnsi="Times New Roman" w:cs="Times New Roman"/>
          <w:sz w:val="26"/>
          <w:szCs w:val="26"/>
          <w:lang w:val="uk-UA"/>
        </w:rPr>
        <w:t>, за якими відбувається відбір стипендіатів серед канди</w:t>
      </w:r>
      <w:r>
        <w:rPr>
          <w:rFonts w:ascii="Times New Roman" w:hAnsi="Times New Roman" w:cs="Times New Roman"/>
          <w:sz w:val="26"/>
          <w:szCs w:val="26"/>
          <w:lang w:val="uk-UA"/>
        </w:rPr>
        <w:t>датів на призначення стипендії</w:t>
      </w:r>
      <w:r w:rsidR="00F0514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7F497D20" w14:textId="12F4CE2C" w:rsidR="00E7276C" w:rsidRDefault="00E7276C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пеціальність, яку здобуває кандидат: </w:t>
      </w:r>
      <w:r w:rsidR="00C7547B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C7547B" w:rsidRPr="00684965">
        <w:rPr>
          <w:rFonts w:ascii="Times New Roman" w:hAnsi="Times New Roman" w:cs="Times New Roman"/>
          <w:sz w:val="26"/>
          <w:szCs w:val="26"/>
        </w:rPr>
        <w:t>7</w:t>
      </w:r>
      <w:r w:rsidR="00C75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7547B">
        <w:rPr>
          <w:rFonts w:ascii="Times New Roman" w:hAnsi="Times New Roman" w:cs="Times New Roman"/>
          <w:sz w:val="26"/>
          <w:szCs w:val="26"/>
          <w:lang w:val="uk-UA"/>
        </w:rPr>
        <w:t>Компʼютерна</w:t>
      </w:r>
      <w:proofErr w:type="spellEnd"/>
      <w:r w:rsidR="00C7547B">
        <w:rPr>
          <w:rFonts w:ascii="Times New Roman" w:hAnsi="Times New Roman" w:cs="Times New Roman"/>
          <w:sz w:val="26"/>
          <w:szCs w:val="26"/>
          <w:lang w:val="uk-UA"/>
        </w:rPr>
        <w:t xml:space="preserve"> інженерія</w:t>
      </w:r>
      <w:r w:rsidR="007A7E62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EE3DADE" w14:textId="4618E2EA" w:rsidR="00684965" w:rsidRDefault="00684965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сокий рівень зацікавленості в професійному</w:t>
      </w:r>
      <w:r w:rsidR="00E444C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ом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витку в напрямі 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мпʼютерн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нженерії;</w:t>
      </w:r>
    </w:p>
    <w:p w14:paraId="41523FB1" w14:textId="77777777" w:rsidR="007A7E62" w:rsidRDefault="007A7E62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окі досягнення у науковій, науково-дослідній, волонтерській, спортивній, громадській діяльності; </w:t>
      </w:r>
    </w:p>
    <w:p w14:paraId="0B6247F0" w14:textId="77777777" w:rsidR="009077A8" w:rsidRDefault="009A0D56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сокий рівень академічної успішності;</w:t>
      </w:r>
    </w:p>
    <w:p w14:paraId="546E8579" w14:textId="77777777" w:rsidR="00152709" w:rsidRPr="00F05143" w:rsidRDefault="00152709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2709">
        <w:rPr>
          <w:rFonts w:ascii="Times New Roman" w:hAnsi="Times New Roman" w:cs="Times New Roman"/>
          <w:sz w:val="26"/>
          <w:szCs w:val="26"/>
          <w:lang w:val="uk-UA"/>
        </w:rPr>
        <w:t xml:space="preserve">високий рівень патріотичної позиції, яскраво виражена готовністю до виконання громадянських i конституційних обов'язків щодо захисту інтересів Батьківщини, відданість ідеям державного суверенітету України; </w:t>
      </w:r>
    </w:p>
    <w:p w14:paraId="2F035125" w14:textId="77777777" w:rsidR="000609F3" w:rsidRPr="00DC0A86" w:rsidRDefault="000609F3" w:rsidP="000609F3">
      <w:pPr>
        <w:pStyle w:val="a3"/>
        <w:spacing w:before="120" w:after="240"/>
        <w:ind w:left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4CB848" w14:textId="77777777" w:rsidR="001A5C2F" w:rsidRDefault="00152709" w:rsidP="000609F3">
      <w:pPr>
        <w:pStyle w:val="a3"/>
        <w:numPr>
          <w:ilvl w:val="0"/>
          <w:numId w:val="10"/>
        </w:num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2709">
        <w:rPr>
          <w:rFonts w:ascii="Times New Roman" w:hAnsi="Times New Roman" w:cs="Times New Roman"/>
          <w:b/>
          <w:sz w:val="26"/>
          <w:szCs w:val="26"/>
          <w:lang w:val="uk-UA"/>
        </w:rPr>
        <w:t>Порядок призначенн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типендії</w:t>
      </w:r>
    </w:p>
    <w:p w14:paraId="734672B4" w14:textId="77777777" w:rsidR="00F87619" w:rsidRDefault="00F87619" w:rsidP="00F876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n30"/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t>Кандидат на призначення стипендії упродовж тижня після оприлюднення рейтингів академічної успішності подає мотиваційний лист до стипендіальної комісії університету (аудиторія 368-А).</w:t>
      </w:r>
    </w:p>
    <w:p w14:paraId="70AB4758" w14:textId="77777777" w:rsidR="00F87619" w:rsidRDefault="00F87619" w:rsidP="00F87619">
      <w:pPr>
        <w:pStyle w:val="a3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мотиваційному листі мають бути зазначені:</w:t>
      </w:r>
    </w:p>
    <w:p w14:paraId="75DCE0CB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ізвище, ім’я, по батькові кандидата;</w:t>
      </w:r>
    </w:p>
    <w:p w14:paraId="35A8C641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контактний телефон; </w:t>
      </w:r>
    </w:p>
    <w:p w14:paraId="26CA84DB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кадемічна група; </w:t>
      </w:r>
    </w:p>
    <w:p w14:paraId="425785D9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ередній бал успішності студента за підсумками семестру, який завершився;</w:t>
      </w:r>
    </w:p>
    <w:p w14:paraId="32B6A9D4" w14:textId="77777777" w:rsidR="00F87619" w:rsidRPr="0015270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кументи, які підтверджують відповідність критеріям, зазначеним в п.2 цього Положення.</w:t>
      </w:r>
    </w:p>
    <w:p w14:paraId="249DF53F" w14:textId="77777777" w:rsidR="006C07EE" w:rsidRDefault="006C07EE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кументи кандидатів розглядаються на засіданні стипендіальної комісії університет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у із запрошенням представників Бл</w:t>
      </w:r>
      <w:r w:rsidR="00ED238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годійника.</w:t>
      </w:r>
    </w:p>
    <w:p w14:paraId="5AD63373" w14:textId="77777777" w:rsidR="006C07EE" w:rsidRDefault="00A62FE5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ипендіати визначаються шляхом відкритого голосування. 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Рішення стипендіальної </w:t>
      </w:r>
      <w:r>
        <w:rPr>
          <w:rFonts w:ascii="Times New Roman" w:hAnsi="Times New Roman" w:cs="Times New Roman"/>
          <w:sz w:val="26"/>
          <w:szCs w:val="26"/>
          <w:lang w:val="uk-UA"/>
        </w:rPr>
        <w:t>комісії оформлюється протоколом.</w:t>
      </w:r>
    </w:p>
    <w:p w14:paraId="66809A24" w14:textId="4C679F63" w:rsidR="006C07EE" w:rsidRDefault="006C07EE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ипендія 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 xml:space="preserve">нараховується т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плачується 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 xml:space="preserve">щомісяц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продовж </w:t>
      </w:r>
      <w:r w:rsidR="00BD4FA5">
        <w:rPr>
          <w:rFonts w:ascii="Times New Roman" w:hAnsi="Times New Roman" w:cs="Times New Roman"/>
          <w:sz w:val="26"/>
          <w:szCs w:val="26"/>
          <w:lang w:val="uk-UA"/>
        </w:rPr>
        <w:t xml:space="preserve">шести календарних місяців з місяця, коли </w:t>
      </w:r>
      <w:r>
        <w:rPr>
          <w:rFonts w:ascii="Times New Roman" w:hAnsi="Times New Roman" w:cs="Times New Roman"/>
          <w:sz w:val="26"/>
          <w:szCs w:val="26"/>
          <w:lang w:val="uk-UA"/>
        </w:rPr>
        <w:t>її було призначено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>, після надходження цільових коштів у терміни, встановлені для виплати стипендій.</w:t>
      </w:r>
    </w:p>
    <w:p w14:paraId="6EA64F56" w14:textId="77777777" w:rsidR="000609F3" w:rsidRDefault="000B6A7F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ількість стипендій: 1 (одна)</w:t>
      </w:r>
      <w:r w:rsidR="000609F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7D3E8489" w14:textId="77777777" w:rsidR="001A5C2F" w:rsidRPr="001A6E74" w:rsidRDefault="001A5C2F" w:rsidP="00DC0A8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26F63FE" w14:textId="77777777" w:rsidR="00EF2148" w:rsidRPr="00DC0A86" w:rsidRDefault="008F0204" w:rsidP="00DC0A8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Припинення нарахування іменної стипендії відбувається у випадках:</w:t>
      </w:r>
    </w:p>
    <w:p w14:paraId="65E6AD7C" w14:textId="17FD316F" w:rsidR="005401DD" w:rsidRDefault="005401DD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пинення фінансування цільових надходжень для виплати стипендії від Благодійника;</w:t>
      </w:r>
    </w:p>
    <w:p w14:paraId="675E2D5D" w14:textId="332A8B6A" w:rsidR="005401DD" w:rsidRDefault="005401DD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пинення дії Договору про призначення та виплату стипендій студентам;</w:t>
      </w:r>
    </w:p>
    <w:p w14:paraId="665BFA96" w14:textId="07C9DB17" w:rsidR="002A68FA" w:rsidRDefault="002A68FA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мови студента від отримання </w:t>
      </w:r>
      <w:r w:rsidR="00CD5554">
        <w:rPr>
          <w:rFonts w:ascii="Times New Roman" w:hAnsi="Times New Roman" w:cs="Times New Roman"/>
          <w:sz w:val="26"/>
          <w:szCs w:val="26"/>
          <w:lang w:val="uk-UA"/>
        </w:rPr>
        <w:t>зазначе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ипендії;</w:t>
      </w:r>
    </w:p>
    <w:p w14:paraId="71A93B3C" w14:textId="77777777" w:rsidR="008F0204" w:rsidRPr="00DC0A86" w:rsidRDefault="008F0204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відрах</w:t>
      </w:r>
      <w:r w:rsidR="00FC1082" w:rsidRPr="00DC0A86">
        <w:rPr>
          <w:rFonts w:ascii="Times New Roman" w:hAnsi="Times New Roman" w:cs="Times New Roman"/>
          <w:sz w:val="26"/>
          <w:szCs w:val="26"/>
          <w:lang w:val="uk-UA"/>
        </w:rPr>
        <w:t>ування стипендіата з Університету;</w:t>
      </w:r>
    </w:p>
    <w:p w14:paraId="04525879" w14:textId="02E5D218" w:rsidR="00FC1082" w:rsidRPr="00DC0A86" w:rsidRDefault="00FC1082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надання в установленому порядку перерви у навчанні або академічної відпустки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E89EEF0" w14:textId="77777777" w:rsidR="007D7D66" w:rsidRDefault="007D7D66" w:rsidP="00383EA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CA018CB" w14:textId="77777777" w:rsidR="00B12AD0" w:rsidRDefault="00B12AD0" w:rsidP="007A7E6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</w:t>
      </w:r>
      <w:r w:rsidR="00BD0A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ипинення виплати стипендії</w:t>
      </w:r>
    </w:p>
    <w:p w14:paraId="04E41903" w14:textId="01059F02" w:rsidR="00BD0AB4" w:rsidRPr="00BD0AB4" w:rsidRDefault="00231912" w:rsidP="009C6F7D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випадку неотримання</w:t>
      </w:r>
      <w:r w:rsidR="00BD0A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Університе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>том ві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0AB4">
        <w:rPr>
          <w:rFonts w:ascii="Times New Roman" w:hAnsi="Times New Roman" w:cs="Times New Roman"/>
          <w:sz w:val="26"/>
          <w:szCs w:val="26"/>
          <w:lang w:val="uk-UA"/>
        </w:rPr>
        <w:t xml:space="preserve">Благодійника 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>необхідних для виплати стипендії коштів, Університет припи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>няє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 xml:space="preserve"> виплати. Університет поновлює виплати стипендії після отримання коштів від Благодійника.</w:t>
      </w:r>
    </w:p>
    <w:p w14:paraId="3DA045D5" w14:textId="77777777" w:rsidR="007A7E62" w:rsidRDefault="007A7E62" w:rsidP="007A7E6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81F45">
        <w:rPr>
          <w:rFonts w:ascii="Times New Roman" w:hAnsi="Times New Roman" w:cs="Times New Roman"/>
          <w:b/>
          <w:sz w:val="26"/>
          <w:szCs w:val="26"/>
          <w:lang w:val="uk-UA"/>
        </w:rPr>
        <w:t>Порядок внесення змін до Положення</w:t>
      </w:r>
    </w:p>
    <w:p w14:paraId="48A3C9A1" w14:textId="77777777" w:rsidR="007A7E62" w:rsidRPr="00681F45" w:rsidRDefault="007A7E62" w:rsidP="007A7E62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E7B09BE" w14:textId="77777777" w:rsidR="007A7E62" w:rsidRDefault="007A7E62" w:rsidP="007A7E6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1F45">
        <w:rPr>
          <w:rFonts w:ascii="Times New Roman" w:hAnsi="Times New Roman" w:cs="Times New Roman"/>
          <w:sz w:val="26"/>
          <w:szCs w:val="26"/>
          <w:lang w:val="uk-UA"/>
        </w:rPr>
        <w:t>При необхідності умови діючого Положення можуть змінюватися за погодженням Сторін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7A7E62" w:rsidSect="007A7E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389E6" w14:textId="77777777" w:rsidR="00CA51BD" w:rsidRDefault="00CA51BD" w:rsidP="00D4178C">
      <w:pPr>
        <w:spacing w:after="0" w:line="240" w:lineRule="auto"/>
      </w:pPr>
      <w:r>
        <w:separator/>
      </w:r>
    </w:p>
  </w:endnote>
  <w:endnote w:type="continuationSeparator" w:id="0">
    <w:p w14:paraId="1B023291" w14:textId="77777777" w:rsidR="00CA51BD" w:rsidRDefault="00CA51BD" w:rsidP="00D4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18"/>
      <w:docPartObj>
        <w:docPartGallery w:val="Page Numbers (Bottom of Page)"/>
        <w:docPartUnique/>
      </w:docPartObj>
    </w:sdtPr>
    <w:sdtEndPr/>
    <w:sdtContent>
      <w:p w14:paraId="2BBAE6C6" w14:textId="77777777" w:rsidR="007A7E62" w:rsidRDefault="00B9325D">
        <w:pPr>
          <w:pStyle w:val="a6"/>
          <w:jc w:val="right"/>
        </w:pPr>
        <w:r>
          <w:fldChar w:fldCharType="begin"/>
        </w:r>
        <w:r w:rsidR="00F938B7">
          <w:instrText xml:space="preserve"> PAGE   \* MERGEFORMAT </w:instrText>
        </w:r>
        <w:r>
          <w:fldChar w:fldCharType="separate"/>
        </w:r>
        <w:r w:rsidR="004457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41425" w14:textId="77777777" w:rsidR="007A7E62" w:rsidRDefault="007A7E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7DAE8" w14:textId="77777777" w:rsidR="00CA51BD" w:rsidRDefault="00CA51BD" w:rsidP="00D4178C">
      <w:pPr>
        <w:spacing w:after="0" w:line="240" w:lineRule="auto"/>
      </w:pPr>
      <w:r>
        <w:separator/>
      </w:r>
    </w:p>
  </w:footnote>
  <w:footnote w:type="continuationSeparator" w:id="0">
    <w:p w14:paraId="74C14C8D" w14:textId="77777777" w:rsidR="00CA51BD" w:rsidRDefault="00CA51BD" w:rsidP="00D4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740"/>
    <w:multiLevelType w:val="hybridMultilevel"/>
    <w:tmpl w:val="567A0D22"/>
    <w:lvl w:ilvl="0" w:tplc="5C24585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3395B"/>
    <w:multiLevelType w:val="hybridMultilevel"/>
    <w:tmpl w:val="50AC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179"/>
    <w:multiLevelType w:val="hybridMultilevel"/>
    <w:tmpl w:val="76D6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0AE6"/>
    <w:multiLevelType w:val="hybridMultilevel"/>
    <w:tmpl w:val="66589D82"/>
    <w:lvl w:ilvl="0" w:tplc="3DC88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55467"/>
    <w:multiLevelType w:val="hybridMultilevel"/>
    <w:tmpl w:val="67FC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6F10"/>
    <w:multiLevelType w:val="hybridMultilevel"/>
    <w:tmpl w:val="FE9C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03C0E"/>
    <w:multiLevelType w:val="hybridMultilevel"/>
    <w:tmpl w:val="4E64B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7B4B5E"/>
    <w:multiLevelType w:val="hybridMultilevel"/>
    <w:tmpl w:val="53F0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A7E77"/>
    <w:multiLevelType w:val="hybridMultilevel"/>
    <w:tmpl w:val="026ADA8E"/>
    <w:lvl w:ilvl="0" w:tplc="5EF418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F452D6"/>
    <w:multiLevelType w:val="hybridMultilevel"/>
    <w:tmpl w:val="543E32B4"/>
    <w:lvl w:ilvl="0" w:tplc="5EF4187A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43224110"/>
    <w:multiLevelType w:val="hybridMultilevel"/>
    <w:tmpl w:val="7CB2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15E7D"/>
    <w:multiLevelType w:val="hybridMultilevel"/>
    <w:tmpl w:val="503CA100"/>
    <w:lvl w:ilvl="0" w:tplc="069A939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53785880"/>
    <w:multiLevelType w:val="hybridMultilevel"/>
    <w:tmpl w:val="55B21B84"/>
    <w:lvl w:ilvl="0" w:tplc="5EF41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282CD7"/>
    <w:multiLevelType w:val="hybridMultilevel"/>
    <w:tmpl w:val="B99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6EF3"/>
    <w:multiLevelType w:val="hybridMultilevel"/>
    <w:tmpl w:val="702E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80534"/>
    <w:multiLevelType w:val="hybridMultilevel"/>
    <w:tmpl w:val="9622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B78F3"/>
    <w:multiLevelType w:val="hybridMultilevel"/>
    <w:tmpl w:val="A38EFA84"/>
    <w:lvl w:ilvl="0" w:tplc="069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93A27"/>
    <w:multiLevelType w:val="hybridMultilevel"/>
    <w:tmpl w:val="4C629D12"/>
    <w:lvl w:ilvl="0" w:tplc="069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51"/>
    <w:rsid w:val="000174C3"/>
    <w:rsid w:val="00037D0F"/>
    <w:rsid w:val="000519B0"/>
    <w:rsid w:val="000609F3"/>
    <w:rsid w:val="00083535"/>
    <w:rsid w:val="000B6A7F"/>
    <w:rsid w:val="000D170A"/>
    <w:rsid w:val="000F225E"/>
    <w:rsid w:val="000F5623"/>
    <w:rsid w:val="00135F83"/>
    <w:rsid w:val="00145F82"/>
    <w:rsid w:val="00152709"/>
    <w:rsid w:val="00176431"/>
    <w:rsid w:val="00186720"/>
    <w:rsid w:val="001A5C2F"/>
    <w:rsid w:val="001A6E74"/>
    <w:rsid w:val="0022465E"/>
    <w:rsid w:val="00231912"/>
    <w:rsid w:val="00264929"/>
    <w:rsid w:val="00294B0A"/>
    <w:rsid w:val="002A145A"/>
    <w:rsid w:val="002A68FA"/>
    <w:rsid w:val="002D1A44"/>
    <w:rsid w:val="00313B8B"/>
    <w:rsid w:val="0034776C"/>
    <w:rsid w:val="00365493"/>
    <w:rsid w:val="0036675F"/>
    <w:rsid w:val="00377603"/>
    <w:rsid w:val="00383EA5"/>
    <w:rsid w:val="00387217"/>
    <w:rsid w:val="00394DC4"/>
    <w:rsid w:val="003C03F0"/>
    <w:rsid w:val="003C289D"/>
    <w:rsid w:val="004224C3"/>
    <w:rsid w:val="0044572E"/>
    <w:rsid w:val="004612F3"/>
    <w:rsid w:val="004B7167"/>
    <w:rsid w:val="004C2244"/>
    <w:rsid w:val="00516771"/>
    <w:rsid w:val="005401DD"/>
    <w:rsid w:val="005B28B7"/>
    <w:rsid w:val="005D0E3F"/>
    <w:rsid w:val="005E1F0E"/>
    <w:rsid w:val="006030F5"/>
    <w:rsid w:val="00607BC2"/>
    <w:rsid w:val="00643706"/>
    <w:rsid w:val="00684965"/>
    <w:rsid w:val="006C07EE"/>
    <w:rsid w:val="006C2862"/>
    <w:rsid w:val="00765ACD"/>
    <w:rsid w:val="00773980"/>
    <w:rsid w:val="007A48FB"/>
    <w:rsid w:val="007A7E62"/>
    <w:rsid w:val="007D61B8"/>
    <w:rsid w:val="007D7D66"/>
    <w:rsid w:val="00800F4F"/>
    <w:rsid w:val="0083798B"/>
    <w:rsid w:val="00861DED"/>
    <w:rsid w:val="008B05AE"/>
    <w:rsid w:val="008F0204"/>
    <w:rsid w:val="009077A8"/>
    <w:rsid w:val="00934667"/>
    <w:rsid w:val="009A0D56"/>
    <w:rsid w:val="009A5BEC"/>
    <w:rsid w:val="009C6D18"/>
    <w:rsid w:val="009C6F7D"/>
    <w:rsid w:val="00A03E98"/>
    <w:rsid w:val="00A35F88"/>
    <w:rsid w:val="00A62FE5"/>
    <w:rsid w:val="00AD1A43"/>
    <w:rsid w:val="00AF0682"/>
    <w:rsid w:val="00B12AD0"/>
    <w:rsid w:val="00B9325D"/>
    <w:rsid w:val="00BA3700"/>
    <w:rsid w:val="00BB39CA"/>
    <w:rsid w:val="00BD0AB4"/>
    <w:rsid w:val="00BD4FA5"/>
    <w:rsid w:val="00BE42CA"/>
    <w:rsid w:val="00BF3AA0"/>
    <w:rsid w:val="00C305FB"/>
    <w:rsid w:val="00C45058"/>
    <w:rsid w:val="00C60051"/>
    <w:rsid w:val="00C672DF"/>
    <w:rsid w:val="00C7547B"/>
    <w:rsid w:val="00CA51BD"/>
    <w:rsid w:val="00CC54D6"/>
    <w:rsid w:val="00CC5A47"/>
    <w:rsid w:val="00CD5554"/>
    <w:rsid w:val="00D14168"/>
    <w:rsid w:val="00D21415"/>
    <w:rsid w:val="00D3057B"/>
    <w:rsid w:val="00D32D4E"/>
    <w:rsid w:val="00D37B06"/>
    <w:rsid w:val="00D4178C"/>
    <w:rsid w:val="00D53FE9"/>
    <w:rsid w:val="00D973F6"/>
    <w:rsid w:val="00DA1696"/>
    <w:rsid w:val="00DB1FA6"/>
    <w:rsid w:val="00DC0A86"/>
    <w:rsid w:val="00E35C42"/>
    <w:rsid w:val="00E444CB"/>
    <w:rsid w:val="00E5301B"/>
    <w:rsid w:val="00E7276C"/>
    <w:rsid w:val="00EC77F5"/>
    <w:rsid w:val="00ED2386"/>
    <w:rsid w:val="00EF2148"/>
    <w:rsid w:val="00F05143"/>
    <w:rsid w:val="00F76E1A"/>
    <w:rsid w:val="00F87619"/>
    <w:rsid w:val="00F938B7"/>
    <w:rsid w:val="00F94D50"/>
    <w:rsid w:val="00FA5D29"/>
    <w:rsid w:val="00FC1082"/>
    <w:rsid w:val="00FE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A60"/>
  <w15:docId w15:val="{0ACB0990-92FB-4BDD-8284-51E35763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5"/>
    <w:pPr>
      <w:ind w:left="720"/>
      <w:contextualSpacing/>
    </w:pPr>
  </w:style>
  <w:style w:type="paragraph" w:customStyle="1" w:styleId="rvps2">
    <w:name w:val="rvps2"/>
    <w:basedOn w:val="a"/>
    <w:rsid w:val="001A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8C"/>
  </w:style>
  <w:style w:type="paragraph" w:styleId="a6">
    <w:name w:val="footer"/>
    <w:basedOn w:val="a"/>
    <w:link w:val="a7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8C"/>
  </w:style>
  <w:style w:type="paragraph" w:styleId="a8">
    <w:name w:val="Balloon Text"/>
    <w:basedOn w:val="a"/>
    <w:link w:val="a9"/>
    <w:uiPriority w:val="99"/>
    <w:semiHidden/>
    <w:unhideWhenUsed/>
    <w:rsid w:val="00D4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7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03F0"/>
    <w:rPr>
      <w:color w:val="0563C1" w:themeColor="hyperlink"/>
      <w:u w:val="single"/>
    </w:rPr>
  </w:style>
  <w:style w:type="paragraph" w:customStyle="1" w:styleId="ab">
    <w:name w:val="Базовый"/>
    <w:uiPriority w:val="99"/>
    <w:rsid w:val="000B6A7F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Calibri"/>
      <w:color w:val="00000A"/>
    </w:rPr>
  </w:style>
  <w:style w:type="table" w:styleId="ac">
    <w:name w:val="Table Grid"/>
    <w:basedOn w:val="a1"/>
    <w:uiPriority w:val="59"/>
    <w:rsid w:val="000B6A7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408B-9D98-4917-A7A6-379913F3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06T14:08:00Z</cp:lastPrinted>
  <dcterms:created xsi:type="dcterms:W3CDTF">2026-03-26T19:18:00Z</dcterms:created>
  <dcterms:modified xsi:type="dcterms:W3CDTF">2026-04-21T07:08:00Z</dcterms:modified>
</cp:coreProperties>
</file>